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24-2021-MMS_91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建机工程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技术开发区徐海路8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经济技术开发区徐海路8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塔式起重机、升降机的设计生产、销售服务及相关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34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037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